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44599D8" w:rsidR="00CD0D3A" w:rsidRPr="00B34D5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42497C">
        <w:rPr>
          <w:b/>
          <w:bCs/>
          <w:sz w:val="28"/>
          <w:szCs w:val="28"/>
          <w:lang w:val="uk-UA"/>
        </w:rPr>
        <w:t>1</w:t>
      </w:r>
      <w:r w:rsidR="002242CD">
        <w:rPr>
          <w:b/>
          <w:bCs/>
          <w:sz w:val="28"/>
          <w:szCs w:val="28"/>
          <w:lang w:val="uk-UA"/>
        </w:rPr>
        <w:t>6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C8BCB4B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2242CD" w:rsidRPr="002242CD">
        <w:rPr>
          <w:rFonts w:ascii="Times New Roman" w:hAnsi="Times New Roman" w:cs="Times New Roman"/>
          <w:sz w:val="28"/>
        </w:rPr>
        <w:t>Основні</w:t>
      </w:r>
      <w:proofErr w:type="spellEnd"/>
      <w:r w:rsidR="002242CD" w:rsidRPr="002242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</w:rPr>
        <w:t>нерозв’язні</w:t>
      </w:r>
      <w:proofErr w:type="spellEnd"/>
      <w:r w:rsidR="002242CD" w:rsidRPr="002242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</w:rPr>
        <w:t>проблеми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A4E6AD6" w14:textId="77777777" w:rsidR="00B34D5A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172A0A1" w14:textId="77777777" w:rsidR="00B34D5A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5D8504D" w14:textId="77777777" w:rsidR="00B34D5A" w:rsidRPr="00EE4885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A040E0" w14:textId="668D8186" w:rsidR="00CD0D3A" w:rsidRPr="00B34D5A" w:rsidRDefault="002C061D" w:rsidP="00B34D5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01154346" w14:textId="56BEE165" w:rsidR="00CD0D3A" w:rsidRPr="00F21062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FE0715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  <w:r w:rsidR="00F21062">
        <w:rPr>
          <w:rFonts w:ascii="Times New Roman" w:hAnsi="Times New Roman" w:cs="Times New Roman"/>
          <w:b/>
          <w:bCs/>
          <w:sz w:val="32"/>
          <w:szCs w:val="32"/>
          <w:lang w:val="uk-UA"/>
        </w:rPr>
        <w:t>,3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425A016" w14:textId="75CC9096" w:rsidR="00FE0715" w:rsidRPr="002242CD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E07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діафантовог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генетичног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алгоритму.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адаптацію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генетичног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. Вид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діафантовог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обрати за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>.</w:t>
      </w:r>
      <w:r w:rsidR="002242CD">
        <w:rPr>
          <w:rFonts w:ascii="Times New Roman" w:hAnsi="Times New Roman" w:cs="Times New Roman"/>
          <w:sz w:val="28"/>
          <w:szCs w:val="28"/>
          <w:lang w:val="uk-UA"/>
        </w:rPr>
        <w:br/>
      </w:r>
      <w:r w:rsidR="002242CD" w:rsidRPr="002242C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3D3D077" wp14:editId="3074388E">
            <wp:extent cx="2206304" cy="311478"/>
            <wp:effectExtent l="0" t="0" r="3810" b="6350"/>
            <wp:docPr id="737906742" name="Picture 1" descr="A black and white math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06742" name="Picture 1" descr="A black and white math symbol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410" cy="3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3F09" w14:textId="2F9F9A55" w:rsidR="00CD09CC" w:rsidRDefault="00FE0715" w:rsidP="00B34D5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E0715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>.</w:t>
      </w:r>
    </w:p>
    <w:p w14:paraId="40145F1B" w14:textId="77777777" w:rsidR="002242CD" w:rsidRDefault="002242CD" w:rsidP="00B34D5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D0F5DFD" w14:textId="5A6BD7A5" w:rsidR="002242CD" w:rsidRPr="002242CD" w:rsidRDefault="002242CD" w:rsidP="00B34D5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Спробувати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розв’язки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>.</w:t>
      </w:r>
    </w:p>
    <w:p w14:paraId="641D329E" w14:textId="77777777" w:rsidR="00FE0715" w:rsidRPr="00FE0715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301CB6CC" w14:textId="513E4AA2" w:rsidR="00FE0715" w:rsidRPr="00B34D5A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D5A">
        <w:rPr>
          <w:rFonts w:ascii="Times New Roman" w:hAnsi="Times New Roman" w:cs="Times New Roman"/>
          <w:sz w:val="24"/>
          <w:szCs w:val="24"/>
          <w:lang w:val="uk-UA"/>
        </w:rPr>
        <w:t>Задання основних параметрів алгоритму: розмір популяції, кількість поколінь, ймовірності схрещування та мутації</w:t>
      </w:r>
    </w:p>
    <w:p w14:paraId="5B4E5BB2" w14:textId="58C7AE62" w:rsidR="00FE0715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242CD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F79D94A" wp14:editId="2B90C4E8">
            <wp:extent cx="2290195" cy="1526797"/>
            <wp:effectExtent l="0" t="0" r="0" b="0"/>
            <wp:docPr id="1310411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116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259" cy="15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B10E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3C835AF" w14:textId="3D4587CE" w:rsidR="00FE0715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хромосоми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двома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змінними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x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42CD">
        <w:rPr>
          <w:rFonts w:ascii="Times New Roman" w:hAnsi="Times New Roman" w:cs="Times New Roman"/>
          <w:sz w:val="24"/>
          <w:szCs w:val="24"/>
        </w:rPr>
        <w:t xml:space="preserve">y, а також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значенням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фітнесу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77B1EB" wp14:editId="1DF1542C">
            <wp:extent cx="2692400" cy="1231900"/>
            <wp:effectExtent l="0" t="0" r="0" b="0"/>
            <wp:docPr id="112607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77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E92" w14:textId="7CFE109E" w:rsidR="00FE0715" w:rsidRDefault="00FE0715" w:rsidP="00FE071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0F40D318" w14:textId="5F4FC54B" w:rsidR="0042497C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42CD">
        <w:rPr>
          <w:rFonts w:ascii="Times New Roman" w:hAnsi="Times New Roman" w:cs="Times New Roman"/>
          <w:sz w:val="24"/>
          <w:szCs w:val="24"/>
        </w:rPr>
        <w:lastRenderedPageBreak/>
        <w:t>Рівняння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, яке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вирішити</w:t>
      </w:r>
      <w:proofErr w:type="spellEnd"/>
    </w:p>
    <w:p w14:paraId="459D1355" w14:textId="24408D2C" w:rsidR="00B34D5A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42CD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B749A56" wp14:editId="570D8259">
            <wp:extent cx="2902591" cy="699100"/>
            <wp:effectExtent l="0" t="0" r="0" b="0"/>
            <wp:docPr id="1530849651" name="Picture 1" descr="A black background with white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9651" name="Picture 1" descr="A black background with white text and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944" cy="7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BDC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1397D5" w14:textId="77777777" w:rsidR="002242CD" w:rsidRPr="002242CD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42CD">
        <w:rPr>
          <w:rFonts w:ascii="Times New Roman" w:hAnsi="Times New Roman" w:cs="Times New Roman"/>
          <w:sz w:val="24"/>
          <w:szCs w:val="24"/>
          <w:lang w:val="uk-UA"/>
        </w:rPr>
        <w:t>Оцінка якості розв'язку через значення рівняння, чим менше відхилення від нуля, тим кращий розв'язок</w:t>
      </w:r>
    </w:p>
    <w:p w14:paraId="49AF53A8" w14:textId="19B5DDF1" w:rsidR="00FE0715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42CD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11026D6" wp14:editId="7D42C4F5">
            <wp:extent cx="4639112" cy="582169"/>
            <wp:effectExtent l="0" t="0" r="0" b="2540"/>
            <wp:docPr id="1617724488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24488" name="Picture 1" descr="A black background with orange and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989" cy="5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E89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CC673E8" w14:textId="3F058492" w:rsidR="00FE0715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популяції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хромосом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випадковими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значеннями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генів</w:t>
      </w:r>
      <w:proofErr w:type="spellEnd"/>
      <w:r w:rsidRPr="00513448">
        <w:rPr>
          <w:noProof/>
        </w:rPr>
        <w:t xml:space="preserve"> </w:t>
      </w:r>
      <w:r w:rsidR="002242CD" w:rsidRPr="002242CD">
        <w:rPr>
          <w:noProof/>
        </w:rPr>
        <w:drawing>
          <wp:inline distT="0" distB="0" distL="0" distR="0" wp14:anchorId="51BBBD1D" wp14:editId="69893E6F">
            <wp:extent cx="3543054" cy="2608976"/>
            <wp:effectExtent l="0" t="0" r="635" b="0"/>
            <wp:docPr id="299772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7257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253" cy="26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049A" w14:textId="3115D531" w:rsidR="00FE0715" w:rsidRPr="002242CD" w:rsidRDefault="002242CD" w:rsidP="002242C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6070E2D" w14:textId="55B37CA4" w:rsidR="00FE0715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42CD">
        <w:rPr>
          <w:rFonts w:ascii="Times New Roman" w:hAnsi="Times New Roman" w:cs="Times New Roman"/>
          <w:sz w:val="24"/>
          <w:szCs w:val="24"/>
        </w:rPr>
        <w:lastRenderedPageBreak/>
        <w:t>Вибір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42CD">
        <w:rPr>
          <w:rFonts w:ascii="Times New Roman" w:hAnsi="Times New Roman" w:cs="Times New Roman"/>
          <w:sz w:val="24"/>
          <w:szCs w:val="24"/>
        </w:rPr>
        <w:t>де</w:t>
      </w:r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кращі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індивідууми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більшу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ймовірність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2CD">
        <w:rPr>
          <w:rFonts w:ascii="Times New Roman" w:hAnsi="Times New Roman" w:cs="Times New Roman"/>
          <w:sz w:val="24"/>
          <w:szCs w:val="24"/>
        </w:rPr>
        <w:t>бути</w:t>
      </w:r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вибраними</w:t>
      </w:r>
      <w:proofErr w:type="spellEnd"/>
    </w:p>
    <w:p w14:paraId="424BDB93" w14:textId="56395118" w:rsidR="00513448" w:rsidRDefault="002242CD" w:rsidP="00224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2CD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ADC0130" wp14:editId="19821C88">
            <wp:extent cx="3724712" cy="3289889"/>
            <wp:effectExtent l="0" t="0" r="0" b="0"/>
            <wp:docPr id="8937405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055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058" cy="33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7041" w14:textId="77777777" w:rsidR="002242CD" w:rsidRPr="002242CD" w:rsidRDefault="002242CD" w:rsidP="00224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F95F5C" w14:textId="2A341130" w:rsidR="00513448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42CD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хромосом через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комбінування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значень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x та y</w:t>
      </w:r>
      <w:r w:rsidR="00C45BFB" w:rsidRPr="00C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="00C45BFB" w:rsidRPr="00C45B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D6E049" wp14:editId="3A01F59F">
            <wp:extent cx="4429387" cy="3050254"/>
            <wp:effectExtent l="0" t="0" r="3175" b="0"/>
            <wp:docPr id="92984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43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211" cy="306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0F0" w14:textId="43B18723" w:rsidR="00513448" w:rsidRPr="00C45BFB" w:rsidRDefault="00C45BFB" w:rsidP="00C45BF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03D5479" w14:textId="60E117C0" w:rsidR="00513448" w:rsidRDefault="00C45BFB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45BFB">
        <w:rPr>
          <w:rFonts w:ascii="Times New Roman" w:hAnsi="Times New Roman" w:cs="Times New Roman"/>
          <w:sz w:val="24"/>
          <w:szCs w:val="24"/>
        </w:rPr>
        <w:lastRenderedPageBreak/>
        <w:t>Випадкові</w:t>
      </w:r>
      <w:proofErr w:type="spellEnd"/>
      <w:r w:rsidRPr="00C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FB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C45BF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45BFB">
        <w:rPr>
          <w:rFonts w:ascii="Times New Roman" w:hAnsi="Times New Roman" w:cs="Times New Roman"/>
          <w:sz w:val="24"/>
          <w:szCs w:val="24"/>
        </w:rPr>
        <w:t>значеннях</w:t>
      </w:r>
      <w:proofErr w:type="spellEnd"/>
      <w:r w:rsidRPr="00C45BFB">
        <w:rPr>
          <w:rFonts w:ascii="Times New Roman" w:hAnsi="Times New Roman" w:cs="Times New Roman"/>
          <w:sz w:val="24"/>
          <w:szCs w:val="24"/>
        </w:rPr>
        <w:t xml:space="preserve"> x</w:t>
      </w:r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r w:rsidRPr="00C45BFB">
        <w:rPr>
          <w:rFonts w:ascii="Times New Roman" w:hAnsi="Times New Roman" w:cs="Times New Roman"/>
          <w:sz w:val="24"/>
          <w:szCs w:val="24"/>
        </w:rPr>
        <w:t xml:space="preserve">і y для </w:t>
      </w:r>
      <w:proofErr w:type="spellStart"/>
      <w:r w:rsidRPr="00C45BFB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C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FB">
        <w:rPr>
          <w:rFonts w:ascii="Times New Roman" w:hAnsi="Times New Roman" w:cs="Times New Roman"/>
          <w:sz w:val="24"/>
          <w:szCs w:val="24"/>
        </w:rPr>
        <w:t>різноманітності</w:t>
      </w:r>
      <w:proofErr w:type="spellEnd"/>
      <w:r w:rsidRPr="00C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FB">
        <w:rPr>
          <w:rFonts w:ascii="Times New Roman" w:hAnsi="Times New Roman" w:cs="Times New Roman"/>
          <w:sz w:val="24"/>
          <w:szCs w:val="24"/>
        </w:rPr>
        <w:t>популяції</w:t>
      </w:r>
      <w:proofErr w:type="spellEnd"/>
    </w:p>
    <w:p w14:paraId="7DC26B38" w14:textId="3C590589" w:rsidR="00513448" w:rsidRDefault="00B23FFF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3FF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3E362B91" wp14:editId="5873FDD1">
            <wp:extent cx="3263318" cy="1623116"/>
            <wp:effectExtent l="0" t="0" r="635" b="2540"/>
            <wp:docPr id="3434642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64285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9119" cy="16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6AFA" w14:textId="777777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12FE400" w14:textId="646EB92A" w:rsidR="00B23FFF" w:rsidRPr="00B23FFF" w:rsidRDefault="00B23FFF" w:rsidP="00B23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B23FFF">
        <w:rPr>
          <w:rFonts w:ascii="Times New Roman" w:hAnsi="Times New Roman" w:cs="Times New Roman"/>
          <w:sz w:val="24"/>
          <w:szCs w:val="24"/>
          <w:lang w:val="en-PL"/>
        </w:rPr>
        <w:t>Еволюція популяції через покоління, поки не буде досягнуто максимальне число поколінь або знайдено оптимальні рішення</w:t>
      </w:r>
    </w:p>
    <w:p w14:paraId="56E62EBD" w14:textId="570CA105" w:rsidR="00513448" w:rsidRDefault="00B23FFF" w:rsidP="00B23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3FF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1A8A0F64" wp14:editId="29C5A165">
            <wp:extent cx="4781673" cy="4821195"/>
            <wp:effectExtent l="0" t="0" r="0" b="5080"/>
            <wp:docPr id="4667877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7791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095" cy="48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4752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FD2375" w14:textId="504642B4" w:rsidR="00B23FFF" w:rsidRPr="00B23FFF" w:rsidRDefault="00B23FFF" w:rsidP="00B23FF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4479CE" w14:textId="13F65DE2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сновний цикл еволюції, який включає генерацію нових поколінь, оцінку </w:t>
      </w:r>
      <w:r>
        <w:rPr>
          <w:rFonts w:ascii="Times New Roman" w:hAnsi="Times New Roman" w:cs="Times New Roman"/>
          <w:sz w:val="24"/>
          <w:szCs w:val="24"/>
          <w:lang w:val="uk-UA"/>
        </w:rPr>
        <w:t>пристосованості</w:t>
      </w:r>
      <w:r w:rsidRPr="00513448">
        <w:rPr>
          <w:rFonts w:ascii="Times New Roman" w:hAnsi="Times New Roman" w:cs="Times New Roman"/>
          <w:sz w:val="24"/>
          <w:szCs w:val="24"/>
          <w:lang w:val="uk-UA"/>
        </w:rPr>
        <w:t xml:space="preserve"> та вибір найкращого рішення</w:t>
      </w:r>
    </w:p>
    <w:p w14:paraId="0021519A" w14:textId="1883BC15" w:rsidR="00513448" w:rsidRPr="00B23FFF" w:rsidRDefault="00513448" w:rsidP="00B23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13448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97C1336" wp14:editId="6DCEC69A">
            <wp:extent cx="6299835" cy="5191125"/>
            <wp:effectExtent l="0" t="0" r="0" b="3175"/>
            <wp:docPr id="947102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0206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9512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A02625" w14:textId="780EF068" w:rsidR="00513448" w:rsidRDefault="00B23FFF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3FFF">
        <w:rPr>
          <w:rFonts w:ascii="Times New Roman" w:hAnsi="Times New Roman" w:cs="Times New Roman"/>
          <w:sz w:val="24"/>
          <w:szCs w:val="24"/>
          <w:lang w:val="uk-UA"/>
        </w:rPr>
        <w:t xml:space="preserve">Відбір і збереження лише унікальних </w:t>
      </w:r>
      <w:proofErr w:type="spellStart"/>
      <w:r w:rsidRPr="00B23FFF">
        <w:rPr>
          <w:rFonts w:ascii="Times New Roman" w:hAnsi="Times New Roman" w:cs="Times New Roman"/>
          <w:sz w:val="24"/>
          <w:szCs w:val="24"/>
          <w:lang w:val="uk-UA"/>
        </w:rPr>
        <w:t>розв'язків</w:t>
      </w:r>
      <w:proofErr w:type="spellEnd"/>
      <w:r w:rsidRPr="00B23FFF">
        <w:rPr>
          <w:rFonts w:ascii="Times New Roman" w:hAnsi="Times New Roman" w:cs="Times New Roman"/>
          <w:sz w:val="24"/>
          <w:szCs w:val="24"/>
          <w:lang w:val="uk-UA"/>
        </w:rPr>
        <w:t>, які точно задовольняють рівняння</w:t>
      </w:r>
      <w:r w:rsidRPr="00B23FF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526E605" wp14:editId="325074F8">
            <wp:extent cx="4127384" cy="2850067"/>
            <wp:effectExtent l="0" t="0" r="635" b="0"/>
            <wp:docPr id="585123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2371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725" cy="28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9579" w14:textId="2FA6ADAD" w:rsidR="00706C76" w:rsidRDefault="00B23FFF" w:rsidP="00B23FF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FFF">
        <w:rPr>
          <w:rFonts w:ascii="Times New Roman" w:hAnsi="Times New Roman" w:cs="Times New Roman"/>
          <w:sz w:val="24"/>
          <w:szCs w:val="24"/>
        </w:rPr>
        <w:lastRenderedPageBreak/>
        <w:t>Виведення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знайдених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розв'язків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</w:p>
    <w:p w14:paraId="6EF0A7A3" w14:textId="1766F5FE" w:rsidR="00B23FFF" w:rsidRDefault="00B23FFF" w:rsidP="00B23FF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3FF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3F7C113" wp14:editId="5E03D3E8">
            <wp:extent cx="4756558" cy="2573173"/>
            <wp:effectExtent l="0" t="0" r="6350" b="5080"/>
            <wp:docPr id="1174393987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93987" name="Picture 1" descr="A computer screen with text and imag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761" cy="2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EFD3" w14:textId="77777777" w:rsidR="00B23FFF" w:rsidRPr="00B23FFF" w:rsidRDefault="00B23FFF" w:rsidP="00B23FF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6D371D" w14:textId="4F09C36D" w:rsidR="00EA444B" w:rsidRPr="00CD09CC" w:rsidRDefault="00EA444B" w:rsidP="00CD09CC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C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53113656" w:rsidR="00EE1DE4" w:rsidRDefault="00B23FFF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B23FFF">
        <w:rPr>
          <w:rFonts w:ascii="Times New Roman" w:hAnsi="Times New Roman" w:cs="Times New Roman"/>
          <w:b/>
          <w:bCs/>
          <w:sz w:val="32"/>
          <w:szCs w:val="32"/>
          <w:lang w:val="pl-PL"/>
        </w:rPr>
        <w:drawing>
          <wp:inline distT="0" distB="0" distL="0" distR="0" wp14:anchorId="565E638C" wp14:editId="7E1DD7AF">
            <wp:extent cx="3429000" cy="1828800"/>
            <wp:effectExtent l="0" t="0" r="0" b="0"/>
            <wp:docPr id="108131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140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9528" w14:textId="77777777" w:rsidR="00500C0D" w:rsidRPr="00B67456" w:rsidRDefault="00500C0D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1B09457D" w14:textId="36EAADE1" w:rsidR="00C3718F" w:rsidRPr="00B67456" w:rsidRDefault="00B23FFF" w:rsidP="00B23FFF">
      <w:pPr>
        <w:rPr>
          <w:rFonts w:ascii="Times New Roman" w:hAnsi="Times New Roman" w:cs="Times New Roman"/>
          <w:noProof/>
          <w:sz w:val="28"/>
          <w:szCs w:val="28"/>
          <w:lang w:val="en-PL"/>
        </w:rPr>
      </w:pPr>
      <w:r w:rsidRPr="00B23FFF">
        <w:rPr>
          <w:rFonts w:ascii="Times New Roman" w:hAnsi="Times New Roman" w:cs="Times New Roman"/>
          <w:noProof/>
          <w:sz w:val="28"/>
          <w:szCs w:val="28"/>
          <w:lang w:val="en-PL"/>
        </w:rPr>
        <w:t>Генетичний алгоритм не гарантує, що знайде всі можливі розв’язки. Це пов’язано з тим, що алгоритм працює на основі випадкових змін та еволюції, а не повного перебору всіх варіантів.</w:t>
      </w:r>
      <w:r w:rsidR="00B67456">
        <w:rPr>
          <w:rFonts w:ascii="Times New Roman" w:hAnsi="Times New Roman" w:cs="Times New Roman"/>
          <w:noProof/>
          <w:sz w:val="28"/>
          <w:szCs w:val="28"/>
          <w:lang w:val="en-PL"/>
        </w:rPr>
        <w:t xml:space="preserve"> </w:t>
      </w:r>
      <w:r w:rsidRPr="00B23FFF">
        <w:rPr>
          <w:rFonts w:ascii="Times New Roman" w:hAnsi="Times New Roman" w:cs="Times New Roman"/>
          <w:noProof/>
          <w:sz w:val="28"/>
          <w:szCs w:val="28"/>
          <w:lang w:val="en-PL"/>
        </w:rPr>
        <w:t>Якщо рішення знайдене, то це точно правильний розв’язок, але можуть існувати інші варіанти, які алгоритм "пропустив". Для повної впевненості потрібно було б використовувати методи повного перебору (що часто дуже повільно для складних задач).</w:t>
      </w:r>
    </w:p>
    <w:p w14:paraId="04F61E24" w14:textId="77777777" w:rsidR="00B23FFF" w:rsidRPr="00B23FFF" w:rsidRDefault="00B23FFF" w:rsidP="00B23FFF">
      <w:pPr>
        <w:rPr>
          <w:rFonts w:ascii="Times New Roman" w:hAnsi="Times New Roman" w:cs="Times New Roman"/>
          <w:noProof/>
          <w:sz w:val="28"/>
          <w:szCs w:val="28"/>
          <w:lang w:val="en-PL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186E2080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и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лання</w:t>
        </w:r>
      </w:hyperlink>
    </w:p>
    <w:sectPr w:rsidR="008E37D9" w:rsidRPr="008E37D9" w:rsidSect="002C061D">
      <w:headerReference w:type="default" r:id="rId2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D51F8" w14:textId="77777777" w:rsidR="00463E55" w:rsidRDefault="00463E55" w:rsidP="002C061D">
      <w:pPr>
        <w:spacing w:after="0" w:line="240" w:lineRule="auto"/>
      </w:pPr>
      <w:r>
        <w:separator/>
      </w:r>
    </w:p>
  </w:endnote>
  <w:endnote w:type="continuationSeparator" w:id="0">
    <w:p w14:paraId="3F0F98F6" w14:textId="77777777" w:rsidR="00463E55" w:rsidRDefault="00463E5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B6285" w14:textId="77777777" w:rsidR="00463E55" w:rsidRDefault="00463E55" w:rsidP="002C061D">
      <w:pPr>
        <w:spacing w:after="0" w:line="240" w:lineRule="auto"/>
      </w:pPr>
      <w:r>
        <w:separator/>
      </w:r>
    </w:p>
  </w:footnote>
  <w:footnote w:type="continuationSeparator" w:id="0">
    <w:p w14:paraId="12F8C061" w14:textId="77777777" w:rsidR="00463E55" w:rsidRDefault="00463E5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2564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17E91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20C4"/>
    <w:rsid w:val="001C5789"/>
    <w:rsid w:val="001C7C34"/>
    <w:rsid w:val="001C7F24"/>
    <w:rsid w:val="001D16F1"/>
    <w:rsid w:val="001D4508"/>
    <w:rsid w:val="001D5F4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242CD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279"/>
    <w:rsid w:val="00384D40"/>
    <w:rsid w:val="00385728"/>
    <w:rsid w:val="0039140D"/>
    <w:rsid w:val="00394414"/>
    <w:rsid w:val="003949B0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97C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4D2F"/>
    <w:rsid w:val="004457A3"/>
    <w:rsid w:val="004527D9"/>
    <w:rsid w:val="00456770"/>
    <w:rsid w:val="00462585"/>
    <w:rsid w:val="00463E5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0C0D"/>
    <w:rsid w:val="0050216D"/>
    <w:rsid w:val="0050533D"/>
    <w:rsid w:val="00505981"/>
    <w:rsid w:val="0050731A"/>
    <w:rsid w:val="00510135"/>
    <w:rsid w:val="00510626"/>
    <w:rsid w:val="0051130E"/>
    <w:rsid w:val="005117D0"/>
    <w:rsid w:val="00513448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5C7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538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06C76"/>
    <w:rsid w:val="00715839"/>
    <w:rsid w:val="00715A97"/>
    <w:rsid w:val="00716D79"/>
    <w:rsid w:val="00717D51"/>
    <w:rsid w:val="00721DB2"/>
    <w:rsid w:val="00724278"/>
    <w:rsid w:val="00727D10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44C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1A68"/>
    <w:rsid w:val="008A421C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2538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37B05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560F"/>
    <w:rsid w:val="00A95C9D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3FFF"/>
    <w:rsid w:val="00B24D99"/>
    <w:rsid w:val="00B27897"/>
    <w:rsid w:val="00B3115E"/>
    <w:rsid w:val="00B31370"/>
    <w:rsid w:val="00B31C9D"/>
    <w:rsid w:val="00B34D5A"/>
    <w:rsid w:val="00B36615"/>
    <w:rsid w:val="00B4427E"/>
    <w:rsid w:val="00B45441"/>
    <w:rsid w:val="00B515A1"/>
    <w:rsid w:val="00B54135"/>
    <w:rsid w:val="00B54276"/>
    <w:rsid w:val="00B5589B"/>
    <w:rsid w:val="00B55A04"/>
    <w:rsid w:val="00B57F72"/>
    <w:rsid w:val="00B6157E"/>
    <w:rsid w:val="00B65BED"/>
    <w:rsid w:val="00B67456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5BFB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777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0159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062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0715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37</cp:revision>
  <cp:lastPrinted>2020-05-12T14:54:00Z</cp:lastPrinted>
  <dcterms:created xsi:type="dcterms:W3CDTF">2024-10-25T17:41:00Z</dcterms:created>
  <dcterms:modified xsi:type="dcterms:W3CDTF">2024-11-28T18:08:00Z</dcterms:modified>
</cp:coreProperties>
</file>